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8" w:type="dxa"/>
        <w:tblLayout w:type="fixed"/>
        <w:tblLook w:val="0000"/>
      </w:tblPr>
      <w:tblGrid>
        <w:gridCol w:w="108"/>
        <w:gridCol w:w="3686"/>
        <w:gridCol w:w="3226"/>
        <w:gridCol w:w="3420"/>
        <w:gridCol w:w="108"/>
      </w:tblGrid>
      <w:tr w:rsidR="00891574" w:rsidRPr="00891574" w:rsidTr="00891574">
        <w:trPr>
          <w:gridAfter w:val="1"/>
          <w:wAfter w:w="108" w:type="dxa"/>
          <w:trHeight w:val="2265"/>
        </w:trPr>
        <w:tc>
          <w:tcPr>
            <w:tcW w:w="3794" w:type="dxa"/>
            <w:gridSpan w:val="2"/>
          </w:tcPr>
          <w:p w:rsidR="00891574" w:rsidRPr="00891574" w:rsidRDefault="00891574" w:rsidP="00891574">
            <w:pPr>
              <w:pStyle w:val="5"/>
              <w:spacing w:after="0"/>
              <w:rPr>
                <w:sz w:val="24"/>
                <w:szCs w:val="20"/>
              </w:rPr>
            </w:pPr>
            <w:r w:rsidRPr="00891574">
              <w:rPr>
                <w:sz w:val="24"/>
              </w:rPr>
              <w:t xml:space="preserve">      РЕСПУБЛИКА АЛТАЙ</w:t>
            </w:r>
          </w:p>
          <w:p w:rsidR="00891574" w:rsidRPr="00891574" w:rsidRDefault="00891574" w:rsidP="00891574">
            <w:pPr>
              <w:pStyle w:val="5"/>
              <w:spacing w:after="0"/>
              <w:jc w:val="center"/>
              <w:rPr>
                <w:b w:val="0"/>
                <w:sz w:val="24"/>
              </w:rPr>
            </w:pPr>
            <w:r w:rsidRPr="00891574">
              <w:rPr>
                <w:sz w:val="24"/>
              </w:rPr>
              <w:t xml:space="preserve">МУНИЦИПАЛЬНОЕ ОБРАЗОВАНИЕ </w:t>
            </w:r>
          </w:p>
          <w:p w:rsidR="00891574" w:rsidRPr="00891574" w:rsidRDefault="00891574" w:rsidP="008915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1574">
              <w:rPr>
                <w:rFonts w:ascii="Times New Roman" w:hAnsi="Times New Roman" w:cs="Times New Roman"/>
                <w:b/>
              </w:rPr>
              <w:t xml:space="preserve">КАЗАХСКОЕ СЕЛЬСКОЕ ПОСЕЛЕНИЕ           </w:t>
            </w:r>
          </w:p>
          <w:p w:rsidR="00891574" w:rsidRPr="00891574" w:rsidRDefault="00891574" w:rsidP="00891574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  649785 с. Жана-Аул </w:t>
            </w:r>
          </w:p>
          <w:p w:rsidR="00891574" w:rsidRPr="00891574" w:rsidRDefault="00891574" w:rsidP="00891574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  ул. Абая, 12</w:t>
            </w:r>
          </w:p>
          <w:p w:rsidR="00891574" w:rsidRPr="00891574" w:rsidRDefault="00891574" w:rsidP="00891574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  тел</w:t>
            </w:r>
            <w:r w:rsidRPr="00891574">
              <w:rPr>
                <w:rFonts w:ascii="Times New Roman" w:hAnsi="Times New Roman" w:cs="Times New Roman"/>
                <w:lang w:val="en-US"/>
              </w:rPr>
              <w:t>. 22-2-66</w:t>
            </w:r>
          </w:p>
        </w:tc>
        <w:tc>
          <w:tcPr>
            <w:tcW w:w="3226" w:type="dxa"/>
          </w:tcPr>
          <w:p w:rsidR="00891574" w:rsidRPr="00891574" w:rsidRDefault="00891574" w:rsidP="00891574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Pr="0089157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28725" cy="1190625"/>
                  <wp:effectExtent l="19050" t="0" r="9525" b="0"/>
                  <wp:docPr id="1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891574" w:rsidRPr="00891574" w:rsidRDefault="00891574" w:rsidP="008915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1574">
              <w:rPr>
                <w:rFonts w:ascii="Times New Roman" w:hAnsi="Times New Roman" w:cs="Times New Roman"/>
                <w:b/>
              </w:rPr>
              <w:t>АЛТАЙ РЕСПУБЛИКА МУНИЦИПАЛ ТÖЗÖЛМÖ</w:t>
            </w:r>
          </w:p>
          <w:p w:rsidR="00891574" w:rsidRPr="00891574" w:rsidRDefault="00891574" w:rsidP="00891574">
            <w:pPr>
              <w:pStyle w:val="2"/>
              <w:spacing w:after="0"/>
              <w:rPr>
                <w:b/>
              </w:rPr>
            </w:pPr>
            <w:r w:rsidRPr="00891574">
              <w:t>КАЗАХСКОЕ СЕЛЬСКОЕ  ПОСЕЛЕНИЕ</w:t>
            </w:r>
          </w:p>
          <w:p w:rsidR="00891574" w:rsidRPr="00891574" w:rsidRDefault="00891574" w:rsidP="00891574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649785 Жана-Аул  </w:t>
            </w:r>
            <w:r w:rsidRPr="00891574">
              <w:rPr>
                <w:rFonts w:ascii="Times New Roman" w:hAnsi="Times New Roman" w:cs="Times New Roman"/>
                <w:lang w:val="en-US"/>
              </w:rPr>
              <w:t>j</w:t>
            </w:r>
            <w:r w:rsidRPr="00891574">
              <w:rPr>
                <w:rFonts w:ascii="Times New Roman" w:hAnsi="Times New Roman" w:cs="Times New Roman"/>
              </w:rPr>
              <w:t>.</w:t>
            </w:r>
          </w:p>
          <w:p w:rsidR="00891574" w:rsidRPr="00891574" w:rsidRDefault="00891574" w:rsidP="0085641C">
            <w:pPr>
              <w:pStyle w:val="1"/>
            </w:pPr>
            <w:r w:rsidRPr="00891574">
              <w:t xml:space="preserve">    Абая  ором, 12</w:t>
            </w:r>
          </w:p>
          <w:p w:rsidR="00891574" w:rsidRPr="00891574" w:rsidRDefault="00891574" w:rsidP="00891574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тел</w:t>
            </w:r>
            <w:r w:rsidRPr="00891574">
              <w:rPr>
                <w:rFonts w:ascii="Times New Roman" w:hAnsi="Times New Roman" w:cs="Times New Roman"/>
                <w:lang w:val="en-US"/>
              </w:rPr>
              <w:t>.22-2-66</w:t>
            </w:r>
          </w:p>
        </w:tc>
      </w:tr>
      <w:tr w:rsidR="00891574" w:rsidRPr="00891574" w:rsidTr="00891574">
        <w:trPr>
          <w:gridBefore w:val="1"/>
          <w:wBefore w:w="108" w:type="dxa"/>
          <w:trHeight w:val="180"/>
        </w:trPr>
        <w:tc>
          <w:tcPr>
            <w:tcW w:w="10440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91574" w:rsidRPr="00891574" w:rsidRDefault="00891574" w:rsidP="0089157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891574" w:rsidRPr="00891574" w:rsidRDefault="00891574" w:rsidP="008915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574">
        <w:rPr>
          <w:rFonts w:ascii="Times New Roman" w:hAnsi="Times New Roman" w:cs="Times New Roman"/>
          <w:b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91574">
        <w:rPr>
          <w:rFonts w:ascii="Times New Roman" w:hAnsi="Times New Roman" w:cs="Times New Roman"/>
          <w:sz w:val="28"/>
          <w:szCs w:val="28"/>
        </w:rPr>
        <w:t>.04.2015</w:t>
      </w:r>
      <w:r>
        <w:rPr>
          <w:rFonts w:ascii="Times New Roman" w:hAnsi="Times New Roman" w:cs="Times New Roman"/>
          <w:sz w:val="28"/>
          <w:szCs w:val="28"/>
        </w:rPr>
        <w:t xml:space="preserve">г.             </w:t>
      </w:r>
      <w:r w:rsidRPr="008915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.Жана-Аул </w:t>
      </w:r>
    </w:p>
    <w:p w:rsidR="00891574" w:rsidRDefault="00891574" w:rsidP="00891574">
      <w:pPr>
        <w:spacing w:after="0"/>
        <w:jc w:val="center"/>
        <w:rPr>
          <w:sz w:val="28"/>
          <w:szCs w:val="28"/>
        </w:rPr>
      </w:pPr>
    </w:p>
    <w:p w:rsidR="00891574" w:rsidRPr="0067462A" w:rsidRDefault="00891574" w:rsidP="0089157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462A">
        <w:rPr>
          <w:rFonts w:ascii="Times New Roman" w:hAnsi="Times New Roman" w:cs="Times New Roman"/>
          <w:b/>
          <w:sz w:val="36"/>
          <w:szCs w:val="36"/>
        </w:rPr>
        <w:t>Решение</w:t>
      </w:r>
      <w:r w:rsidR="00473CDE">
        <w:rPr>
          <w:rFonts w:ascii="Times New Roman" w:hAnsi="Times New Roman" w:cs="Times New Roman"/>
          <w:b/>
          <w:sz w:val="36"/>
          <w:szCs w:val="36"/>
        </w:rPr>
        <w:t xml:space="preserve"> №1</w:t>
      </w:r>
    </w:p>
    <w:p w:rsidR="0067462A" w:rsidRPr="00891574" w:rsidRDefault="0067462A" w:rsidP="008915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574" w:rsidRDefault="00891574" w:rsidP="008915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574">
        <w:rPr>
          <w:rFonts w:ascii="Times New Roman" w:hAnsi="Times New Roman" w:cs="Times New Roman"/>
          <w:b/>
          <w:sz w:val="28"/>
          <w:szCs w:val="28"/>
        </w:rPr>
        <w:t>Совет депутатов МО «</w:t>
      </w:r>
      <w:r>
        <w:rPr>
          <w:rFonts w:ascii="Times New Roman" w:hAnsi="Times New Roman" w:cs="Times New Roman"/>
          <w:b/>
          <w:sz w:val="28"/>
          <w:szCs w:val="28"/>
        </w:rPr>
        <w:t>Казахского сельского</w:t>
      </w:r>
      <w:r w:rsidRPr="00891574">
        <w:rPr>
          <w:rFonts w:ascii="Times New Roman" w:hAnsi="Times New Roman" w:cs="Times New Roman"/>
          <w:b/>
          <w:sz w:val="28"/>
          <w:szCs w:val="28"/>
        </w:rPr>
        <w:t xml:space="preserve"> поселения»</w:t>
      </w:r>
    </w:p>
    <w:p w:rsidR="00891574" w:rsidRDefault="00891574" w:rsidP="008915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очередная сессия 4-ого созыва Совета депутатов</w:t>
      </w:r>
    </w:p>
    <w:p w:rsidR="00891574" w:rsidRDefault="00891574" w:rsidP="008915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Казахское сельское поселение»</w:t>
      </w:r>
    </w:p>
    <w:p w:rsidR="0067462A" w:rsidRDefault="0067462A" w:rsidP="008915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574" w:rsidRDefault="00891574" w:rsidP="008915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-2</w:t>
      </w:r>
    </w:p>
    <w:p w:rsidR="00891574" w:rsidRDefault="00891574" w:rsidP="008915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574" w:rsidRDefault="00891574" w:rsidP="008915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б избрании председателя Совета депутатов МО «Казахское сельское поселение»</w:t>
      </w:r>
    </w:p>
    <w:p w:rsidR="00891574" w:rsidRDefault="00891574" w:rsidP="0089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574">
        <w:rPr>
          <w:rFonts w:ascii="Times New Roman" w:hAnsi="Times New Roman" w:cs="Times New Roman"/>
          <w:sz w:val="28"/>
          <w:szCs w:val="28"/>
        </w:rPr>
        <w:t xml:space="preserve">   В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891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т. 21 Устава МО «Казахское сельское поселения», ст. 30 Регламента Совета депутатов  МО «Казахское сельское поселения»</w:t>
      </w:r>
    </w:p>
    <w:p w:rsidR="0067462A" w:rsidRDefault="00891574" w:rsidP="0089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МО «Казахское сельское поселения»</w:t>
      </w:r>
    </w:p>
    <w:p w:rsidR="00FE4DE6" w:rsidRDefault="00891574" w:rsidP="008915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6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574" w:rsidRDefault="00891574" w:rsidP="0089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462A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1574" w:rsidRDefault="00891574" w:rsidP="0089157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председателем Совета депутатов МО «Казахское сельское поселения» Кумашева Рысбека Ыктияровича</w:t>
      </w:r>
    </w:p>
    <w:p w:rsidR="0067462A" w:rsidRDefault="0067462A" w:rsidP="006746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574" w:rsidRDefault="00891574" w:rsidP="0089157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ешение вступает в силу со дня его принятия и подлежит обнародованию (опубликованию) в газете «Чуйские зори»</w:t>
      </w:r>
    </w:p>
    <w:p w:rsidR="0067462A" w:rsidRDefault="0067462A" w:rsidP="008915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4DE6" w:rsidRDefault="00FE4DE6" w:rsidP="00FE4D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DE6" w:rsidRDefault="00FE4DE6" w:rsidP="00FE4D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DE6" w:rsidRDefault="00FE4DE6" w:rsidP="00FE4D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16A" w:rsidRPr="00D53F53" w:rsidRDefault="0067462A" w:rsidP="00D53F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4DE6">
        <w:rPr>
          <w:rFonts w:ascii="Times New Roman" w:hAnsi="Times New Roman" w:cs="Times New Roman"/>
          <w:b/>
          <w:sz w:val="28"/>
          <w:szCs w:val="28"/>
        </w:rPr>
        <w:t>Глава МО «Казахское сельское поселения»</w:t>
      </w:r>
      <w:r w:rsidR="00FE4DE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FE4DE6">
        <w:rPr>
          <w:rFonts w:ascii="Times New Roman" w:hAnsi="Times New Roman" w:cs="Times New Roman"/>
          <w:b/>
          <w:sz w:val="28"/>
          <w:szCs w:val="28"/>
        </w:rPr>
        <w:t>Т.А.Ибраимо</w:t>
      </w:r>
      <w:r w:rsidR="00D53F53">
        <w:rPr>
          <w:rFonts w:ascii="Times New Roman" w:hAnsi="Times New Roman" w:cs="Times New Roman"/>
          <w:b/>
          <w:sz w:val="28"/>
          <w:szCs w:val="28"/>
        </w:rPr>
        <w:t>в</w:t>
      </w:r>
    </w:p>
    <w:sectPr w:rsidR="0069716A" w:rsidRPr="00D53F53" w:rsidSect="00EF0F3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E29" w:rsidRDefault="00406E29" w:rsidP="0069716A">
      <w:pPr>
        <w:spacing w:after="0" w:line="240" w:lineRule="auto"/>
      </w:pPr>
      <w:r>
        <w:separator/>
      </w:r>
    </w:p>
  </w:endnote>
  <w:endnote w:type="continuationSeparator" w:id="1">
    <w:p w:rsidR="00406E29" w:rsidRDefault="00406E29" w:rsidP="0069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E29" w:rsidRDefault="00406E29" w:rsidP="0069716A">
      <w:pPr>
        <w:spacing w:after="0" w:line="240" w:lineRule="auto"/>
      </w:pPr>
      <w:r>
        <w:separator/>
      </w:r>
    </w:p>
  </w:footnote>
  <w:footnote w:type="continuationSeparator" w:id="1">
    <w:p w:rsidR="00406E29" w:rsidRDefault="00406E29" w:rsidP="00697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0CF6"/>
    <w:multiLevelType w:val="multilevel"/>
    <w:tmpl w:val="D2744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AF70EA"/>
    <w:multiLevelType w:val="multilevel"/>
    <w:tmpl w:val="2404061E"/>
    <w:lvl w:ilvl="0">
      <w:start w:val="4"/>
      <w:numFmt w:val="decimal"/>
      <w:lvlText w:val="%1-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2">
    <w:nsid w:val="16660133"/>
    <w:multiLevelType w:val="hybridMultilevel"/>
    <w:tmpl w:val="85E88AC4"/>
    <w:lvl w:ilvl="0" w:tplc="198C94CE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279073F4"/>
    <w:multiLevelType w:val="hybridMultilevel"/>
    <w:tmpl w:val="651C3F30"/>
    <w:lvl w:ilvl="0" w:tplc="8AC8BD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EF3E28"/>
    <w:multiLevelType w:val="hybridMultilevel"/>
    <w:tmpl w:val="C0C832BE"/>
    <w:lvl w:ilvl="0" w:tplc="5E8A3C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2319D0"/>
    <w:multiLevelType w:val="multilevel"/>
    <w:tmpl w:val="D3B8E91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6">
    <w:nsid w:val="352D4666"/>
    <w:multiLevelType w:val="hybridMultilevel"/>
    <w:tmpl w:val="0A40B232"/>
    <w:lvl w:ilvl="0" w:tplc="D1F431E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theme="minorBidi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AE3678"/>
    <w:multiLevelType w:val="hybridMultilevel"/>
    <w:tmpl w:val="7592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3225E"/>
    <w:multiLevelType w:val="hybridMultilevel"/>
    <w:tmpl w:val="C0C832BE"/>
    <w:lvl w:ilvl="0" w:tplc="5E8A3C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2B0DC6"/>
    <w:multiLevelType w:val="hybridMultilevel"/>
    <w:tmpl w:val="C0C832BE"/>
    <w:lvl w:ilvl="0" w:tplc="5E8A3C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354244"/>
    <w:multiLevelType w:val="multilevel"/>
    <w:tmpl w:val="EA0A2A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">
    <w:nsid w:val="60253503"/>
    <w:multiLevelType w:val="multilevel"/>
    <w:tmpl w:val="275E9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629D7CD1"/>
    <w:multiLevelType w:val="multilevel"/>
    <w:tmpl w:val="619C17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3">
    <w:nsid w:val="68B0781B"/>
    <w:multiLevelType w:val="hybridMultilevel"/>
    <w:tmpl w:val="476A1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4C07C7"/>
    <w:multiLevelType w:val="multilevel"/>
    <w:tmpl w:val="4FEED618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5">
    <w:nsid w:val="776401DB"/>
    <w:multiLevelType w:val="hybridMultilevel"/>
    <w:tmpl w:val="BB78986C"/>
    <w:lvl w:ilvl="0" w:tplc="09289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B6D47"/>
    <w:multiLevelType w:val="multilevel"/>
    <w:tmpl w:val="15663CDE"/>
    <w:lvl w:ilvl="0">
      <w:start w:val="4"/>
      <w:numFmt w:val="decimal"/>
      <w:lvlText w:val="%1-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10800" w:hanging="2160"/>
      </w:pPr>
      <w:rPr>
        <w:rFonts w:hint="default"/>
        <w:b w:val="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11"/>
  </w:num>
  <w:num w:numId="9">
    <w:abstractNumId w:val="0"/>
  </w:num>
  <w:num w:numId="10">
    <w:abstractNumId w:val="10"/>
  </w:num>
  <w:num w:numId="11">
    <w:abstractNumId w:val="3"/>
  </w:num>
  <w:num w:numId="12">
    <w:abstractNumId w:val="8"/>
  </w:num>
  <w:num w:numId="13">
    <w:abstractNumId w:val="9"/>
  </w:num>
  <w:num w:numId="14">
    <w:abstractNumId w:val="6"/>
  </w:num>
  <w:num w:numId="15">
    <w:abstractNumId w:val="2"/>
  </w:num>
  <w:num w:numId="16">
    <w:abstractNumId w:val="1"/>
  </w:num>
  <w:num w:numId="17">
    <w:abstractNumId w:val="5"/>
  </w:num>
  <w:num w:numId="1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4774"/>
    <w:rsid w:val="00022364"/>
    <w:rsid w:val="00057428"/>
    <w:rsid w:val="000D17C7"/>
    <w:rsid w:val="000E4A60"/>
    <w:rsid w:val="00147F83"/>
    <w:rsid w:val="00153665"/>
    <w:rsid w:val="00176C64"/>
    <w:rsid w:val="001E0769"/>
    <w:rsid w:val="002455FE"/>
    <w:rsid w:val="002C015B"/>
    <w:rsid w:val="002F0254"/>
    <w:rsid w:val="00362C3F"/>
    <w:rsid w:val="00373253"/>
    <w:rsid w:val="00386B8B"/>
    <w:rsid w:val="003F7E72"/>
    <w:rsid w:val="00406E29"/>
    <w:rsid w:val="00465187"/>
    <w:rsid w:val="00473CDE"/>
    <w:rsid w:val="00553898"/>
    <w:rsid w:val="00573D25"/>
    <w:rsid w:val="00600CD9"/>
    <w:rsid w:val="006405CB"/>
    <w:rsid w:val="00641CA6"/>
    <w:rsid w:val="0067462A"/>
    <w:rsid w:val="0069716A"/>
    <w:rsid w:val="007646E1"/>
    <w:rsid w:val="007B20FC"/>
    <w:rsid w:val="00820320"/>
    <w:rsid w:val="00862A2C"/>
    <w:rsid w:val="00891574"/>
    <w:rsid w:val="00892C55"/>
    <w:rsid w:val="0091208C"/>
    <w:rsid w:val="00917637"/>
    <w:rsid w:val="0096511F"/>
    <w:rsid w:val="00977C0A"/>
    <w:rsid w:val="009A4FF6"/>
    <w:rsid w:val="009C31EC"/>
    <w:rsid w:val="009E4774"/>
    <w:rsid w:val="00A749CB"/>
    <w:rsid w:val="00A9762C"/>
    <w:rsid w:val="00B17434"/>
    <w:rsid w:val="00B463F7"/>
    <w:rsid w:val="00BD672D"/>
    <w:rsid w:val="00BE5E47"/>
    <w:rsid w:val="00BF1734"/>
    <w:rsid w:val="00C80CEF"/>
    <w:rsid w:val="00C81289"/>
    <w:rsid w:val="00C85A5F"/>
    <w:rsid w:val="00C92761"/>
    <w:rsid w:val="00C94B24"/>
    <w:rsid w:val="00D53D7D"/>
    <w:rsid w:val="00D53F53"/>
    <w:rsid w:val="00D874DE"/>
    <w:rsid w:val="00DA5894"/>
    <w:rsid w:val="00DB13EB"/>
    <w:rsid w:val="00DD0068"/>
    <w:rsid w:val="00DE4F21"/>
    <w:rsid w:val="00DE56F3"/>
    <w:rsid w:val="00E03F83"/>
    <w:rsid w:val="00E26B4D"/>
    <w:rsid w:val="00E62E04"/>
    <w:rsid w:val="00E70E62"/>
    <w:rsid w:val="00EC2AF7"/>
    <w:rsid w:val="00ED5CEB"/>
    <w:rsid w:val="00EF0F31"/>
    <w:rsid w:val="00EF2B14"/>
    <w:rsid w:val="00EF4FB4"/>
    <w:rsid w:val="00F17F98"/>
    <w:rsid w:val="00FA4DDF"/>
    <w:rsid w:val="00FB578D"/>
    <w:rsid w:val="00FC7C8B"/>
    <w:rsid w:val="00FE4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DF"/>
  </w:style>
  <w:style w:type="paragraph" w:styleId="1">
    <w:name w:val="heading 1"/>
    <w:basedOn w:val="a"/>
    <w:next w:val="a"/>
    <w:link w:val="10"/>
    <w:qFormat/>
    <w:rsid w:val="00891574"/>
    <w:pPr>
      <w:keepNext/>
      <w:tabs>
        <w:tab w:val="left" w:pos="234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89157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F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1574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89157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2">
    <w:name w:val="Body Text 2"/>
    <w:basedOn w:val="a"/>
    <w:link w:val="20"/>
    <w:rsid w:val="008915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9157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5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97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716A"/>
  </w:style>
  <w:style w:type="paragraph" w:styleId="a8">
    <w:name w:val="footer"/>
    <w:basedOn w:val="a"/>
    <w:link w:val="a9"/>
    <w:uiPriority w:val="99"/>
    <w:semiHidden/>
    <w:unhideWhenUsed/>
    <w:rsid w:val="00697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7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457B-9285-45C4-99C1-EA30E830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</dc:creator>
  <cp:keywords/>
  <dc:description/>
  <cp:lastModifiedBy>пк</cp:lastModifiedBy>
  <cp:revision>33</cp:revision>
  <cp:lastPrinted>2015-12-08T09:35:00Z</cp:lastPrinted>
  <dcterms:created xsi:type="dcterms:W3CDTF">2015-04-29T05:02:00Z</dcterms:created>
  <dcterms:modified xsi:type="dcterms:W3CDTF">2016-10-17T07:29:00Z</dcterms:modified>
</cp:coreProperties>
</file>